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95617" w14:textId="2DB6F45A" w:rsidR="00D01E2C" w:rsidRPr="00E45E3F" w:rsidRDefault="00D01E2C" w:rsidP="00D01E2C">
      <w:pPr>
        <w:rPr>
          <w:sz w:val="24"/>
          <w:szCs w:val="24"/>
          <w:lang w:eastAsia="zh-TW"/>
        </w:rPr>
      </w:pPr>
      <w:r w:rsidRPr="00E45E3F">
        <w:rPr>
          <w:rFonts w:hint="eastAsia"/>
          <w:sz w:val="24"/>
          <w:szCs w:val="24"/>
          <w:lang w:eastAsia="zh-TW"/>
        </w:rPr>
        <w:t>（</w:t>
      </w:r>
      <w:r w:rsidR="00482266">
        <w:rPr>
          <w:rFonts w:hint="eastAsia"/>
          <w:sz w:val="24"/>
          <w:szCs w:val="24"/>
          <w:lang w:eastAsia="zh-TW"/>
        </w:rPr>
        <w:t>別記</w:t>
      </w:r>
      <w:r w:rsidRPr="00E45E3F">
        <w:rPr>
          <w:rFonts w:hint="eastAsia"/>
          <w:sz w:val="24"/>
          <w:szCs w:val="24"/>
          <w:lang w:eastAsia="zh-TW"/>
        </w:rPr>
        <w:t>様式</w:t>
      </w:r>
      <w:r w:rsidR="00BA4126">
        <w:rPr>
          <w:rFonts w:hint="eastAsia"/>
          <w:sz w:val="24"/>
          <w:szCs w:val="24"/>
          <w:lang w:eastAsia="zh-TW"/>
        </w:rPr>
        <w:t>２</w:t>
      </w:r>
      <w:r w:rsidRPr="00E45E3F">
        <w:rPr>
          <w:rFonts w:hint="eastAsia"/>
          <w:sz w:val="24"/>
          <w:szCs w:val="24"/>
          <w:lang w:eastAsia="zh-TW"/>
        </w:rPr>
        <w:t>）</w:t>
      </w:r>
    </w:p>
    <w:p w14:paraId="49D8773D" w14:textId="3C5E875F" w:rsidR="00D01E2C" w:rsidRDefault="00D01E2C" w:rsidP="00D01E2C">
      <w:pPr>
        <w:jc w:val="center"/>
        <w:rPr>
          <w:sz w:val="24"/>
          <w:szCs w:val="24"/>
          <w:lang w:eastAsia="zh-TW"/>
        </w:rPr>
      </w:pPr>
      <w:r w:rsidRPr="00BA4126">
        <w:rPr>
          <w:rFonts w:hint="eastAsia"/>
          <w:sz w:val="24"/>
          <w:szCs w:val="24"/>
          <w:lang w:eastAsia="zh-TW"/>
        </w:rPr>
        <w:t>業</w:t>
      </w:r>
      <w:r w:rsidR="00BA4126">
        <w:rPr>
          <w:rFonts w:hint="eastAsia"/>
          <w:sz w:val="24"/>
          <w:szCs w:val="24"/>
          <w:lang w:eastAsia="zh-TW"/>
        </w:rPr>
        <w:t xml:space="preserve">　</w:t>
      </w:r>
      <w:r w:rsidRPr="00BA4126">
        <w:rPr>
          <w:rFonts w:hint="eastAsia"/>
          <w:sz w:val="24"/>
          <w:szCs w:val="24"/>
          <w:lang w:eastAsia="zh-TW"/>
        </w:rPr>
        <w:t>務</w:t>
      </w:r>
      <w:r w:rsidR="00BA4126">
        <w:rPr>
          <w:rFonts w:hint="eastAsia"/>
          <w:sz w:val="24"/>
          <w:szCs w:val="24"/>
          <w:lang w:eastAsia="zh-TW"/>
        </w:rPr>
        <w:t xml:space="preserve">　</w:t>
      </w:r>
      <w:r w:rsidRPr="00BA4126">
        <w:rPr>
          <w:rFonts w:hint="eastAsia"/>
          <w:sz w:val="24"/>
          <w:szCs w:val="24"/>
          <w:lang w:eastAsia="zh-TW"/>
        </w:rPr>
        <w:t>実</w:t>
      </w:r>
      <w:r w:rsidR="00BA4126">
        <w:rPr>
          <w:rFonts w:hint="eastAsia"/>
          <w:sz w:val="24"/>
          <w:szCs w:val="24"/>
          <w:lang w:eastAsia="zh-TW"/>
        </w:rPr>
        <w:t xml:space="preserve">　</w:t>
      </w:r>
      <w:r w:rsidRPr="00BA4126">
        <w:rPr>
          <w:rFonts w:hint="eastAsia"/>
          <w:sz w:val="24"/>
          <w:szCs w:val="24"/>
          <w:lang w:eastAsia="zh-TW"/>
        </w:rPr>
        <w:t>績</w:t>
      </w:r>
      <w:r w:rsidR="00BA4126">
        <w:rPr>
          <w:rFonts w:hint="eastAsia"/>
          <w:sz w:val="24"/>
          <w:szCs w:val="24"/>
          <w:lang w:eastAsia="zh-TW"/>
        </w:rPr>
        <w:t xml:space="preserve">　</w:t>
      </w:r>
      <w:r w:rsidRPr="00BA4126">
        <w:rPr>
          <w:rFonts w:hint="eastAsia"/>
          <w:sz w:val="24"/>
          <w:szCs w:val="24"/>
          <w:lang w:eastAsia="zh-TW"/>
        </w:rPr>
        <w:t>調</w:t>
      </w:r>
      <w:r w:rsidR="00BA4126">
        <w:rPr>
          <w:rFonts w:hint="eastAsia"/>
          <w:sz w:val="24"/>
          <w:szCs w:val="24"/>
          <w:lang w:eastAsia="zh-TW"/>
        </w:rPr>
        <w:t xml:space="preserve">　</w:t>
      </w:r>
      <w:r w:rsidRPr="00BA4126">
        <w:rPr>
          <w:rFonts w:hint="eastAsia"/>
          <w:sz w:val="24"/>
          <w:szCs w:val="24"/>
          <w:lang w:eastAsia="zh-TW"/>
        </w:rPr>
        <w:t>書</w:t>
      </w:r>
    </w:p>
    <w:p w14:paraId="5E91B3F9" w14:textId="77777777" w:rsidR="00BA4126" w:rsidRPr="00BA4126" w:rsidRDefault="00BA4126" w:rsidP="00D01E2C">
      <w:pPr>
        <w:jc w:val="center"/>
        <w:rPr>
          <w:sz w:val="24"/>
          <w:szCs w:val="24"/>
          <w:lang w:eastAsia="zh-TW"/>
        </w:rPr>
      </w:pPr>
    </w:p>
    <w:p w14:paraId="0CD6B0D7" w14:textId="11A7071B" w:rsidR="00BA4126" w:rsidRDefault="00BA4126" w:rsidP="00BA4126">
      <w:pPr>
        <w:wordWrap w:val="0"/>
        <w:jc w:val="right"/>
        <w:rPr>
          <w:sz w:val="24"/>
          <w:szCs w:val="24"/>
        </w:rPr>
      </w:pPr>
      <w:r w:rsidRPr="00E45E3F">
        <w:rPr>
          <w:rFonts w:hint="eastAsia"/>
          <w:sz w:val="24"/>
          <w:szCs w:val="24"/>
        </w:rPr>
        <w:t>商号または名称：</w:t>
      </w:r>
      <w:r>
        <w:rPr>
          <w:rFonts w:hint="eastAsia"/>
          <w:sz w:val="24"/>
          <w:szCs w:val="24"/>
        </w:rPr>
        <w:t xml:space="preserve">　</w:t>
      </w:r>
      <w:r w:rsidR="0032091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</w:t>
      </w:r>
    </w:p>
    <w:p w14:paraId="6C55C5EE" w14:textId="77777777" w:rsidR="00BA4126" w:rsidRDefault="00BA4126" w:rsidP="00BA4126">
      <w:pPr>
        <w:jc w:val="righ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1554"/>
        <w:gridCol w:w="3020"/>
      </w:tblGrid>
      <w:tr w:rsidR="00BA4126" w:rsidRPr="00BA4126" w14:paraId="0C9BACAD" w14:textId="77777777" w:rsidTr="00FD54A2">
        <w:trPr>
          <w:trHeight w:val="567"/>
          <w:jc w:val="center"/>
        </w:trPr>
        <w:tc>
          <w:tcPr>
            <w:tcW w:w="1555" w:type="dxa"/>
            <w:vAlign w:val="center"/>
          </w:tcPr>
          <w:p w14:paraId="6760B2AC" w14:textId="672A461A" w:rsidR="00BA4126" w:rsidRPr="00BA4126" w:rsidRDefault="00BA4126" w:rsidP="00BA41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7409" w:type="dxa"/>
            <w:gridSpan w:val="3"/>
            <w:vAlign w:val="center"/>
          </w:tcPr>
          <w:p w14:paraId="121A0E1A" w14:textId="77777777" w:rsidR="00BA4126" w:rsidRPr="00BA4126" w:rsidRDefault="00BA4126" w:rsidP="00BA4126">
            <w:pPr>
              <w:jc w:val="right"/>
              <w:rPr>
                <w:sz w:val="24"/>
                <w:szCs w:val="24"/>
              </w:rPr>
            </w:pPr>
          </w:p>
        </w:tc>
      </w:tr>
      <w:tr w:rsidR="00BA4126" w:rsidRPr="00BA4126" w14:paraId="3B75D44D" w14:textId="77777777" w:rsidTr="00FD54A2">
        <w:trPr>
          <w:trHeight w:val="567"/>
          <w:jc w:val="center"/>
        </w:trPr>
        <w:tc>
          <w:tcPr>
            <w:tcW w:w="1555" w:type="dxa"/>
            <w:vAlign w:val="center"/>
          </w:tcPr>
          <w:p w14:paraId="4B3C2949" w14:textId="66BA4C95" w:rsidR="00BA4126" w:rsidRPr="00BA4126" w:rsidRDefault="00BA4126" w:rsidP="00BA4126">
            <w:pPr>
              <w:jc w:val="center"/>
              <w:rPr>
                <w:sz w:val="24"/>
                <w:szCs w:val="24"/>
              </w:rPr>
            </w:pPr>
            <w:r w:rsidRPr="00BA4126">
              <w:rPr>
                <w:rFonts w:hint="eastAsia"/>
                <w:spacing w:val="40"/>
                <w:kern w:val="0"/>
                <w:sz w:val="24"/>
                <w:szCs w:val="24"/>
                <w:fitText w:val="1200" w:id="-729577728"/>
              </w:rPr>
              <w:t>履行場</w:t>
            </w:r>
            <w:r w:rsidRPr="00BA4126">
              <w:rPr>
                <w:rFonts w:hint="eastAsia"/>
                <w:kern w:val="0"/>
                <w:sz w:val="24"/>
                <w:szCs w:val="24"/>
                <w:fitText w:val="1200" w:id="-729577728"/>
              </w:rPr>
              <w:t>所</w:t>
            </w:r>
          </w:p>
        </w:tc>
        <w:tc>
          <w:tcPr>
            <w:tcW w:w="2835" w:type="dxa"/>
            <w:vAlign w:val="center"/>
          </w:tcPr>
          <w:p w14:paraId="173072A7" w14:textId="77777777" w:rsidR="00BA4126" w:rsidRPr="00BA4126" w:rsidRDefault="00BA4126" w:rsidP="00BA41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E08B773" w14:textId="2DB38D99" w:rsidR="00BA4126" w:rsidRPr="00BA4126" w:rsidRDefault="00BA4126" w:rsidP="00BA41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3020" w:type="dxa"/>
          </w:tcPr>
          <w:p w14:paraId="0F72A021" w14:textId="77777777" w:rsidR="00BA4126" w:rsidRPr="00BA4126" w:rsidRDefault="00BA4126" w:rsidP="00BA4126">
            <w:pPr>
              <w:jc w:val="right"/>
              <w:rPr>
                <w:sz w:val="24"/>
                <w:szCs w:val="24"/>
              </w:rPr>
            </w:pPr>
          </w:p>
        </w:tc>
      </w:tr>
      <w:tr w:rsidR="00FD54A2" w:rsidRPr="00BA4126" w14:paraId="40B3F8E9" w14:textId="77777777" w:rsidTr="00FD54A2">
        <w:trPr>
          <w:jc w:val="center"/>
        </w:trPr>
        <w:tc>
          <w:tcPr>
            <w:tcW w:w="1555" w:type="dxa"/>
            <w:vAlign w:val="center"/>
          </w:tcPr>
          <w:p w14:paraId="325E5E4C" w14:textId="52923ED6" w:rsidR="00FD54A2" w:rsidRPr="00FD54A2" w:rsidRDefault="00FD54A2" w:rsidP="00FD54A2">
            <w:pPr>
              <w:jc w:val="center"/>
              <w:rPr>
                <w:kern w:val="0"/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6959"/>
              </w:rPr>
              <w:t>履行期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6959"/>
              </w:rPr>
              <w:t>間</w:t>
            </w:r>
          </w:p>
        </w:tc>
        <w:tc>
          <w:tcPr>
            <w:tcW w:w="2835" w:type="dxa"/>
          </w:tcPr>
          <w:p w14:paraId="3684550F" w14:textId="2D156C15" w:rsidR="00FD54A2" w:rsidRDefault="00FD54A2" w:rsidP="00FD54A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～</w:t>
            </w:r>
          </w:p>
          <w:p w14:paraId="695458A8" w14:textId="17651E27" w:rsidR="00FD54A2" w:rsidRPr="00BA4126" w:rsidRDefault="00FD54A2" w:rsidP="00FD54A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54" w:type="dxa"/>
            <w:vAlign w:val="center"/>
          </w:tcPr>
          <w:p w14:paraId="592A7DA2" w14:textId="354A6D6F" w:rsidR="00FD54A2" w:rsidRPr="00BA4126" w:rsidRDefault="00FD54A2" w:rsidP="00FD54A2">
            <w:pPr>
              <w:rPr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6448"/>
              </w:rPr>
              <w:t>契約金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6448"/>
              </w:rPr>
              <w:t>額</w:t>
            </w:r>
          </w:p>
        </w:tc>
        <w:tc>
          <w:tcPr>
            <w:tcW w:w="3020" w:type="dxa"/>
          </w:tcPr>
          <w:p w14:paraId="63DA1712" w14:textId="10E5C104" w:rsidR="00FD54A2" w:rsidRPr="00BA4126" w:rsidRDefault="00FD54A2" w:rsidP="00FD54A2">
            <w:pPr>
              <w:jc w:val="right"/>
              <w:rPr>
                <w:sz w:val="24"/>
                <w:szCs w:val="24"/>
              </w:rPr>
            </w:pPr>
          </w:p>
        </w:tc>
      </w:tr>
      <w:tr w:rsidR="00FD54A2" w:rsidRPr="00BA4126" w14:paraId="18F1183D" w14:textId="77777777" w:rsidTr="00FD54A2">
        <w:trPr>
          <w:jc w:val="center"/>
        </w:trPr>
        <w:tc>
          <w:tcPr>
            <w:tcW w:w="1555" w:type="dxa"/>
            <w:vAlign w:val="center"/>
          </w:tcPr>
          <w:p w14:paraId="5360E7A6" w14:textId="72E1A4F6" w:rsidR="00FD54A2" w:rsidRPr="00BA4126" w:rsidRDefault="00FD54A2" w:rsidP="00FD54A2">
            <w:pPr>
              <w:jc w:val="center"/>
              <w:rPr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6192"/>
              </w:rPr>
              <w:t>業務内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6192"/>
              </w:rPr>
              <w:t>容</w:t>
            </w:r>
          </w:p>
        </w:tc>
        <w:tc>
          <w:tcPr>
            <w:tcW w:w="7409" w:type="dxa"/>
            <w:gridSpan w:val="3"/>
          </w:tcPr>
          <w:p w14:paraId="2CDBC2D2" w14:textId="77777777" w:rsidR="00FD54A2" w:rsidRDefault="00FD54A2" w:rsidP="00FD54A2">
            <w:pPr>
              <w:jc w:val="right"/>
              <w:rPr>
                <w:sz w:val="24"/>
                <w:szCs w:val="24"/>
              </w:rPr>
            </w:pPr>
          </w:p>
          <w:p w14:paraId="6B28D7F1" w14:textId="77777777" w:rsidR="00FD54A2" w:rsidRPr="00BA4126" w:rsidRDefault="00FD54A2" w:rsidP="00FD54A2">
            <w:pPr>
              <w:jc w:val="right"/>
              <w:rPr>
                <w:sz w:val="24"/>
                <w:szCs w:val="24"/>
              </w:rPr>
            </w:pPr>
          </w:p>
        </w:tc>
      </w:tr>
    </w:tbl>
    <w:p w14:paraId="66405C1D" w14:textId="7B9769D8" w:rsidR="00BA4126" w:rsidRDefault="00BA4126" w:rsidP="00320916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1554"/>
        <w:gridCol w:w="3020"/>
      </w:tblGrid>
      <w:tr w:rsidR="00FD54A2" w:rsidRPr="00BA4126" w14:paraId="4EA91998" w14:textId="77777777" w:rsidTr="00721038">
        <w:trPr>
          <w:trHeight w:val="567"/>
          <w:jc w:val="center"/>
        </w:trPr>
        <w:tc>
          <w:tcPr>
            <w:tcW w:w="1555" w:type="dxa"/>
            <w:vAlign w:val="center"/>
          </w:tcPr>
          <w:p w14:paraId="37A6B507" w14:textId="77777777" w:rsidR="00FD54A2" w:rsidRPr="00BA4126" w:rsidRDefault="00FD54A2" w:rsidP="007210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7409" w:type="dxa"/>
            <w:gridSpan w:val="3"/>
            <w:vAlign w:val="center"/>
          </w:tcPr>
          <w:p w14:paraId="117B9FAB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</w:tr>
      <w:tr w:rsidR="00FD54A2" w:rsidRPr="00BA4126" w14:paraId="6176C7E8" w14:textId="77777777" w:rsidTr="00721038">
        <w:trPr>
          <w:trHeight w:val="567"/>
          <w:jc w:val="center"/>
        </w:trPr>
        <w:tc>
          <w:tcPr>
            <w:tcW w:w="1555" w:type="dxa"/>
            <w:vAlign w:val="center"/>
          </w:tcPr>
          <w:p w14:paraId="4847B815" w14:textId="77777777" w:rsidR="00FD54A2" w:rsidRPr="00BA4126" w:rsidRDefault="00FD54A2" w:rsidP="00721038">
            <w:pPr>
              <w:jc w:val="center"/>
              <w:rPr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4912"/>
              </w:rPr>
              <w:t>履行場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4912"/>
              </w:rPr>
              <w:t>所</w:t>
            </w:r>
          </w:p>
        </w:tc>
        <w:tc>
          <w:tcPr>
            <w:tcW w:w="2835" w:type="dxa"/>
            <w:vAlign w:val="center"/>
          </w:tcPr>
          <w:p w14:paraId="026DCBA2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929BCB3" w14:textId="77777777" w:rsidR="00FD54A2" w:rsidRPr="00BA4126" w:rsidRDefault="00FD54A2" w:rsidP="007210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3020" w:type="dxa"/>
          </w:tcPr>
          <w:p w14:paraId="6138F75E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</w:tr>
      <w:tr w:rsidR="00FD54A2" w:rsidRPr="00BA4126" w14:paraId="22120693" w14:textId="77777777" w:rsidTr="00721038">
        <w:trPr>
          <w:jc w:val="center"/>
        </w:trPr>
        <w:tc>
          <w:tcPr>
            <w:tcW w:w="1555" w:type="dxa"/>
            <w:vAlign w:val="center"/>
          </w:tcPr>
          <w:p w14:paraId="24E00BAA" w14:textId="77777777" w:rsidR="00FD54A2" w:rsidRPr="00FD54A2" w:rsidRDefault="00FD54A2" w:rsidP="00721038">
            <w:pPr>
              <w:jc w:val="center"/>
              <w:rPr>
                <w:kern w:val="0"/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4911"/>
              </w:rPr>
              <w:t>履行期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4911"/>
              </w:rPr>
              <w:t>間</w:t>
            </w:r>
          </w:p>
        </w:tc>
        <w:tc>
          <w:tcPr>
            <w:tcW w:w="2835" w:type="dxa"/>
          </w:tcPr>
          <w:p w14:paraId="422C4051" w14:textId="77777777" w:rsidR="00FD54A2" w:rsidRDefault="00FD54A2" w:rsidP="007210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～</w:t>
            </w:r>
          </w:p>
          <w:p w14:paraId="36AC28CF" w14:textId="77777777" w:rsidR="00FD54A2" w:rsidRPr="00BA4126" w:rsidRDefault="00FD54A2" w:rsidP="007210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54" w:type="dxa"/>
            <w:vAlign w:val="center"/>
          </w:tcPr>
          <w:p w14:paraId="05A66EAF" w14:textId="77777777" w:rsidR="00FD54A2" w:rsidRPr="00BA4126" w:rsidRDefault="00FD54A2" w:rsidP="00721038">
            <w:pPr>
              <w:rPr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4910"/>
              </w:rPr>
              <w:t>契約金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4910"/>
              </w:rPr>
              <w:t>額</w:t>
            </w:r>
          </w:p>
        </w:tc>
        <w:tc>
          <w:tcPr>
            <w:tcW w:w="3020" w:type="dxa"/>
          </w:tcPr>
          <w:p w14:paraId="5CF0EF1D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</w:tr>
      <w:tr w:rsidR="00FD54A2" w:rsidRPr="00BA4126" w14:paraId="7741C7F9" w14:textId="77777777" w:rsidTr="00721038">
        <w:trPr>
          <w:jc w:val="center"/>
        </w:trPr>
        <w:tc>
          <w:tcPr>
            <w:tcW w:w="1555" w:type="dxa"/>
            <w:vAlign w:val="center"/>
          </w:tcPr>
          <w:p w14:paraId="2893037B" w14:textId="77777777" w:rsidR="00FD54A2" w:rsidRPr="00BA4126" w:rsidRDefault="00FD54A2" w:rsidP="00721038">
            <w:pPr>
              <w:jc w:val="center"/>
              <w:rPr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4909"/>
              </w:rPr>
              <w:t>業務内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4909"/>
              </w:rPr>
              <w:t>容</w:t>
            </w:r>
          </w:p>
        </w:tc>
        <w:tc>
          <w:tcPr>
            <w:tcW w:w="7409" w:type="dxa"/>
            <w:gridSpan w:val="3"/>
          </w:tcPr>
          <w:p w14:paraId="2AF94380" w14:textId="77777777" w:rsidR="00FD54A2" w:rsidRDefault="00FD54A2" w:rsidP="00721038">
            <w:pPr>
              <w:jc w:val="right"/>
              <w:rPr>
                <w:sz w:val="24"/>
                <w:szCs w:val="24"/>
              </w:rPr>
            </w:pPr>
          </w:p>
          <w:p w14:paraId="379F59B8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</w:tr>
    </w:tbl>
    <w:p w14:paraId="427D7E5C" w14:textId="77777777" w:rsidR="00FD54A2" w:rsidRDefault="00FD54A2" w:rsidP="00FD54A2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1554"/>
        <w:gridCol w:w="3020"/>
      </w:tblGrid>
      <w:tr w:rsidR="00FD54A2" w:rsidRPr="00BA4126" w14:paraId="6B915CA3" w14:textId="77777777" w:rsidTr="00721038">
        <w:trPr>
          <w:trHeight w:val="567"/>
          <w:jc w:val="center"/>
        </w:trPr>
        <w:tc>
          <w:tcPr>
            <w:tcW w:w="1555" w:type="dxa"/>
            <w:vAlign w:val="center"/>
          </w:tcPr>
          <w:p w14:paraId="7613CCCA" w14:textId="77777777" w:rsidR="00FD54A2" w:rsidRPr="00BA4126" w:rsidRDefault="00FD54A2" w:rsidP="007210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7409" w:type="dxa"/>
            <w:gridSpan w:val="3"/>
            <w:vAlign w:val="center"/>
          </w:tcPr>
          <w:p w14:paraId="70A45658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</w:tr>
      <w:tr w:rsidR="00FD54A2" w:rsidRPr="00BA4126" w14:paraId="2A434335" w14:textId="77777777" w:rsidTr="00721038">
        <w:trPr>
          <w:trHeight w:val="567"/>
          <w:jc w:val="center"/>
        </w:trPr>
        <w:tc>
          <w:tcPr>
            <w:tcW w:w="1555" w:type="dxa"/>
            <w:vAlign w:val="center"/>
          </w:tcPr>
          <w:p w14:paraId="429BBDFE" w14:textId="77777777" w:rsidR="00FD54A2" w:rsidRPr="00BA4126" w:rsidRDefault="00FD54A2" w:rsidP="00721038">
            <w:pPr>
              <w:jc w:val="center"/>
              <w:rPr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4908"/>
              </w:rPr>
              <w:t>履行場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4908"/>
              </w:rPr>
              <w:t>所</w:t>
            </w:r>
          </w:p>
        </w:tc>
        <w:tc>
          <w:tcPr>
            <w:tcW w:w="2835" w:type="dxa"/>
            <w:vAlign w:val="center"/>
          </w:tcPr>
          <w:p w14:paraId="6BD49EF3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6E2BCC6" w14:textId="77777777" w:rsidR="00FD54A2" w:rsidRPr="00BA4126" w:rsidRDefault="00FD54A2" w:rsidP="007210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3020" w:type="dxa"/>
          </w:tcPr>
          <w:p w14:paraId="5370D25E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</w:tr>
      <w:tr w:rsidR="00FD54A2" w:rsidRPr="00BA4126" w14:paraId="4AF054B1" w14:textId="77777777" w:rsidTr="00721038">
        <w:trPr>
          <w:jc w:val="center"/>
        </w:trPr>
        <w:tc>
          <w:tcPr>
            <w:tcW w:w="1555" w:type="dxa"/>
            <w:vAlign w:val="center"/>
          </w:tcPr>
          <w:p w14:paraId="717600AC" w14:textId="77777777" w:rsidR="00FD54A2" w:rsidRPr="00FD54A2" w:rsidRDefault="00FD54A2" w:rsidP="00721038">
            <w:pPr>
              <w:jc w:val="center"/>
              <w:rPr>
                <w:kern w:val="0"/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4907"/>
              </w:rPr>
              <w:t>履行期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4907"/>
              </w:rPr>
              <w:t>間</w:t>
            </w:r>
          </w:p>
        </w:tc>
        <w:tc>
          <w:tcPr>
            <w:tcW w:w="2835" w:type="dxa"/>
          </w:tcPr>
          <w:p w14:paraId="5704BE12" w14:textId="77777777" w:rsidR="00FD54A2" w:rsidRDefault="00FD54A2" w:rsidP="007210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～</w:t>
            </w:r>
          </w:p>
          <w:p w14:paraId="6BFC8E7B" w14:textId="77777777" w:rsidR="00FD54A2" w:rsidRPr="00BA4126" w:rsidRDefault="00FD54A2" w:rsidP="007210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54" w:type="dxa"/>
            <w:vAlign w:val="center"/>
          </w:tcPr>
          <w:p w14:paraId="52F2EBA2" w14:textId="77777777" w:rsidR="00FD54A2" w:rsidRPr="00BA4126" w:rsidRDefault="00FD54A2" w:rsidP="00721038">
            <w:pPr>
              <w:rPr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4906"/>
              </w:rPr>
              <w:t>契約金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4906"/>
              </w:rPr>
              <w:t>額</w:t>
            </w:r>
          </w:p>
        </w:tc>
        <w:tc>
          <w:tcPr>
            <w:tcW w:w="3020" w:type="dxa"/>
          </w:tcPr>
          <w:p w14:paraId="4C4695DE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</w:tr>
      <w:tr w:rsidR="00FD54A2" w:rsidRPr="00BA4126" w14:paraId="31F18FA4" w14:textId="77777777" w:rsidTr="00721038">
        <w:trPr>
          <w:jc w:val="center"/>
        </w:trPr>
        <w:tc>
          <w:tcPr>
            <w:tcW w:w="1555" w:type="dxa"/>
            <w:vAlign w:val="center"/>
          </w:tcPr>
          <w:p w14:paraId="00EDEB7D" w14:textId="77777777" w:rsidR="00FD54A2" w:rsidRPr="00BA4126" w:rsidRDefault="00FD54A2" w:rsidP="00721038">
            <w:pPr>
              <w:jc w:val="center"/>
              <w:rPr>
                <w:sz w:val="24"/>
                <w:szCs w:val="24"/>
              </w:rPr>
            </w:pPr>
            <w:r w:rsidRPr="00FD54A2">
              <w:rPr>
                <w:rFonts w:hint="eastAsia"/>
                <w:spacing w:val="40"/>
                <w:kern w:val="0"/>
                <w:sz w:val="24"/>
                <w:szCs w:val="24"/>
                <w:fitText w:val="1200" w:id="-729574905"/>
              </w:rPr>
              <w:t>業務内</w:t>
            </w:r>
            <w:r w:rsidRPr="00FD54A2">
              <w:rPr>
                <w:rFonts w:hint="eastAsia"/>
                <w:kern w:val="0"/>
                <w:sz w:val="24"/>
                <w:szCs w:val="24"/>
                <w:fitText w:val="1200" w:id="-729574905"/>
              </w:rPr>
              <w:t>容</w:t>
            </w:r>
          </w:p>
        </w:tc>
        <w:tc>
          <w:tcPr>
            <w:tcW w:w="7409" w:type="dxa"/>
            <w:gridSpan w:val="3"/>
          </w:tcPr>
          <w:p w14:paraId="426FBE14" w14:textId="77777777" w:rsidR="00FD54A2" w:rsidRDefault="00FD54A2" w:rsidP="00721038">
            <w:pPr>
              <w:jc w:val="right"/>
              <w:rPr>
                <w:sz w:val="24"/>
                <w:szCs w:val="24"/>
              </w:rPr>
            </w:pPr>
          </w:p>
          <w:p w14:paraId="53DBCA6D" w14:textId="77777777" w:rsidR="00FD54A2" w:rsidRPr="00BA4126" w:rsidRDefault="00FD54A2" w:rsidP="00721038">
            <w:pPr>
              <w:jc w:val="right"/>
              <w:rPr>
                <w:sz w:val="24"/>
                <w:szCs w:val="24"/>
              </w:rPr>
            </w:pPr>
          </w:p>
        </w:tc>
      </w:tr>
    </w:tbl>
    <w:p w14:paraId="201F913E" w14:textId="77777777" w:rsidR="00FD54A2" w:rsidRPr="00FD54A2" w:rsidRDefault="00FD54A2" w:rsidP="00FD54A2">
      <w:pPr>
        <w:jc w:val="left"/>
        <w:rPr>
          <w:sz w:val="24"/>
          <w:szCs w:val="24"/>
        </w:rPr>
      </w:pPr>
    </w:p>
    <w:p w14:paraId="1063328F" w14:textId="2CD96C5B" w:rsidR="00D01E2C" w:rsidRPr="00E45E3F" w:rsidRDefault="006D0500" w:rsidP="00D01E2C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FD54A2">
        <w:rPr>
          <w:rFonts w:hint="eastAsia"/>
          <w:sz w:val="22"/>
        </w:rPr>
        <w:t>入札参加資格に規定する実績２</w:t>
      </w:r>
      <w:r w:rsidR="00D01E2C" w:rsidRPr="00E45E3F">
        <w:rPr>
          <w:rFonts w:hint="eastAsia"/>
          <w:sz w:val="22"/>
        </w:rPr>
        <w:t>件以上記入してください。</w:t>
      </w:r>
    </w:p>
    <w:p w14:paraId="489751CB" w14:textId="0E5D7AF9" w:rsidR="00D01E2C" w:rsidRDefault="00FD54A2" w:rsidP="00D01E2C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なお、それぞれの業務の契約書</w:t>
      </w:r>
      <w:r w:rsidR="00320916">
        <w:rPr>
          <w:rFonts w:hint="eastAsia"/>
          <w:sz w:val="22"/>
        </w:rPr>
        <w:t>の写し</w:t>
      </w:r>
      <w:r>
        <w:rPr>
          <w:rFonts w:hint="eastAsia"/>
          <w:sz w:val="22"/>
        </w:rPr>
        <w:t>、</w:t>
      </w:r>
      <w:r w:rsidR="00320916">
        <w:rPr>
          <w:rFonts w:hint="eastAsia"/>
          <w:sz w:val="22"/>
        </w:rPr>
        <w:t>その他書類の写し</w:t>
      </w:r>
      <w:r w:rsidR="00C26EE2">
        <w:rPr>
          <w:rFonts w:hint="eastAsia"/>
          <w:sz w:val="22"/>
        </w:rPr>
        <w:t>を添付してください。</w:t>
      </w:r>
    </w:p>
    <w:sectPr w:rsidR="00D01E2C" w:rsidSect="00ED516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96411" w14:textId="77777777" w:rsidR="00C369C8" w:rsidRDefault="00C369C8" w:rsidP="00C810D0">
      <w:r>
        <w:separator/>
      </w:r>
    </w:p>
  </w:endnote>
  <w:endnote w:type="continuationSeparator" w:id="0">
    <w:p w14:paraId="0C6E1D25" w14:textId="77777777" w:rsidR="00C369C8" w:rsidRDefault="00C369C8" w:rsidP="00C8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4F0F6" w14:textId="77777777" w:rsidR="00C369C8" w:rsidRDefault="00C369C8" w:rsidP="00C810D0">
      <w:r>
        <w:separator/>
      </w:r>
    </w:p>
  </w:footnote>
  <w:footnote w:type="continuationSeparator" w:id="0">
    <w:p w14:paraId="4E1D0120" w14:textId="77777777" w:rsidR="00C369C8" w:rsidRDefault="00C369C8" w:rsidP="00C8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299A"/>
    <w:multiLevelType w:val="hybridMultilevel"/>
    <w:tmpl w:val="07DCF170"/>
    <w:lvl w:ilvl="0" w:tplc="BCAA62F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85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F3"/>
    <w:rsid w:val="00010A81"/>
    <w:rsid w:val="00043732"/>
    <w:rsid w:val="000444F6"/>
    <w:rsid w:val="00045370"/>
    <w:rsid w:val="0006579B"/>
    <w:rsid w:val="00070205"/>
    <w:rsid w:val="00072A92"/>
    <w:rsid w:val="00091389"/>
    <w:rsid w:val="000A53A7"/>
    <w:rsid w:val="000B35E1"/>
    <w:rsid w:val="000B5E99"/>
    <w:rsid w:val="000B6475"/>
    <w:rsid w:val="000C7FD9"/>
    <w:rsid w:val="000E6473"/>
    <w:rsid w:val="00113189"/>
    <w:rsid w:val="00115E3B"/>
    <w:rsid w:val="00150552"/>
    <w:rsid w:val="0017753E"/>
    <w:rsid w:val="00184CF2"/>
    <w:rsid w:val="001C6342"/>
    <w:rsid w:val="0020621F"/>
    <w:rsid w:val="002473DB"/>
    <w:rsid w:val="00251B91"/>
    <w:rsid w:val="00262BA0"/>
    <w:rsid w:val="00295FA2"/>
    <w:rsid w:val="002C24FC"/>
    <w:rsid w:val="002D4FDD"/>
    <w:rsid w:val="002D5985"/>
    <w:rsid w:val="00306841"/>
    <w:rsid w:val="00306FED"/>
    <w:rsid w:val="00320916"/>
    <w:rsid w:val="00325B92"/>
    <w:rsid w:val="0033405D"/>
    <w:rsid w:val="003527DF"/>
    <w:rsid w:val="00353C3D"/>
    <w:rsid w:val="003A5A37"/>
    <w:rsid w:val="003C4479"/>
    <w:rsid w:val="003D1831"/>
    <w:rsid w:val="003E6AA2"/>
    <w:rsid w:val="003F4C3E"/>
    <w:rsid w:val="0040138F"/>
    <w:rsid w:val="00431A9B"/>
    <w:rsid w:val="00450A88"/>
    <w:rsid w:val="00464CCE"/>
    <w:rsid w:val="00464EBD"/>
    <w:rsid w:val="0047008A"/>
    <w:rsid w:val="00475C88"/>
    <w:rsid w:val="00482266"/>
    <w:rsid w:val="00485B5F"/>
    <w:rsid w:val="004A0119"/>
    <w:rsid w:val="004C4884"/>
    <w:rsid w:val="004D024A"/>
    <w:rsid w:val="004D09E7"/>
    <w:rsid w:val="005103BB"/>
    <w:rsid w:val="00563E7F"/>
    <w:rsid w:val="005730B8"/>
    <w:rsid w:val="00574AC6"/>
    <w:rsid w:val="00577C3D"/>
    <w:rsid w:val="00596226"/>
    <w:rsid w:val="005A45A6"/>
    <w:rsid w:val="005B5B21"/>
    <w:rsid w:val="005C53BB"/>
    <w:rsid w:val="005C6083"/>
    <w:rsid w:val="005D00E8"/>
    <w:rsid w:val="005D2FAC"/>
    <w:rsid w:val="00602276"/>
    <w:rsid w:val="00625ABE"/>
    <w:rsid w:val="006414EA"/>
    <w:rsid w:val="006430D4"/>
    <w:rsid w:val="00646E73"/>
    <w:rsid w:val="00672F56"/>
    <w:rsid w:val="00675B6E"/>
    <w:rsid w:val="00684679"/>
    <w:rsid w:val="006A3A88"/>
    <w:rsid w:val="006B1165"/>
    <w:rsid w:val="006C515F"/>
    <w:rsid w:val="006D0500"/>
    <w:rsid w:val="006D05CA"/>
    <w:rsid w:val="006D27A3"/>
    <w:rsid w:val="006D2E07"/>
    <w:rsid w:val="006E696B"/>
    <w:rsid w:val="006F6636"/>
    <w:rsid w:val="00732072"/>
    <w:rsid w:val="00736CC8"/>
    <w:rsid w:val="00742A62"/>
    <w:rsid w:val="007479D7"/>
    <w:rsid w:val="00751114"/>
    <w:rsid w:val="00755E72"/>
    <w:rsid w:val="0077454D"/>
    <w:rsid w:val="007A2959"/>
    <w:rsid w:val="007A36F3"/>
    <w:rsid w:val="007B025A"/>
    <w:rsid w:val="007B6904"/>
    <w:rsid w:val="007C64AA"/>
    <w:rsid w:val="007D1833"/>
    <w:rsid w:val="0081175C"/>
    <w:rsid w:val="008160F5"/>
    <w:rsid w:val="008162CE"/>
    <w:rsid w:val="00824F68"/>
    <w:rsid w:val="008526DA"/>
    <w:rsid w:val="00856F86"/>
    <w:rsid w:val="00897C8D"/>
    <w:rsid w:val="008A0ECF"/>
    <w:rsid w:val="008A4DAD"/>
    <w:rsid w:val="008B297D"/>
    <w:rsid w:val="008B2B70"/>
    <w:rsid w:val="00945D2E"/>
    <w:rsid w:val="00950B29"/>
    <w:rsid w:val="00962830"/>
    <w:rsid w:val="00993230"/>
    <w:rsid w:val="009A68A2"/>
    <w:rsid w:val="009A7E74"/>
    <w:rsid w:val="009C3A7E"/>
    <w:rsid w:val="00A12F35"/>
    <w:rsid w:val="00A17D37"/>
    <w:rsid w:val="00A74384"/>
    <w:rsid w:val="00A9358D"/>
    <w:rsid w:val="00AB1F44"/>
    <w:rsid w:val="00AD3E9E"/>
    <w:rsid w:val="00AE230E"/>
    <w:rsid w:val="00AE6A03"/>
    <w:rsid w:val="00B04C07"/>
    <w:rsid w:val="00B15929"/>
    <w:rsid w:val="00B271E0"/>
    <w:rsid w:val="00B74470"/>
    <w:rsid w:val="00B85F8F"/>
    <w:rsid w:val="00BA4126"/>
    <w:rsid w:val="00BA5B5E"/>
    <w:rsid w:val="00BB0494"/>
    <w:rsid w:val="00BF5546"/>
    <w:rsid w:val="00C16738"/>
    <w:rsid w:val="00C26EE2"/>
    <w:rsid w:val="00C369C8"/>
    <w:rsid w:val="00C61FF9"/>
    <w:rsid w:val="00C810D0"/>
    <w:rsid w:val="00C87149"/>
    <w:rsid w:val="00CA188C"/>
    <w:rsid w:val="00CB1D2D"/>
    <w:rsid w:val="00CC5E65"/>
    <w:rsid w:val="00D01E2C"/>
    <w:rsid w:val="00D0627E"/>
    <w:rsid w:val="00D15C04"/>
    <w:rsid w:val="00D17470"/>
    <w:rsid w:val="00D261DA"/>
    <w:rsid w:val="00D614FA"/>
    <w:rsid w:val="00D71EB2"/>
    <w:rsid w:val="00D81D05"/>
    <w:rsid w:val="00DA645D"/>
    <w:rsid w:val="00DF184D"/>
    <w:rsid w:val="00DF2B25"/>
    <w:rsid w:val="00E0431F"/>
    <w:rsid w:val="00E14E65"/>
    <w:rsid w:val="00E45E3F"/>
    <w:rsid w:val="00E47138"/>
    <w:rsid w:val="00E71FB6"/>
    <w:rsid w:val="00E71FDA"/>
    <w:rsid w:val="00EA3DF4"/>
    <w:rsid w:val="00ED245A"/>
    <w:rsid w:val="00ED40A5"/>
    <w:rsid w:val="00ED516A"/>
    <w:rsid w:val="00EF0A0A"/>
    <w:rsid w:val="00EF35BD"/>
    <w:rsid w:val="00EF7C5E"/>
    <w:rsid w:val="00F21488"/>
    <w:rsid w:val="00F45B5E"/>
    <w:rsid w:val="00F4719A"/>
    <w:rsid w:val="00F5602B"/>
    <w:rsid w:val="00F6789D"/>
    <w:rsid w:val="00F761A1"/>
    <w:rsid w:val="00F81625"/>
    <w:rsid w:val="00F911F1"/>
    <w:rsid w:val="00FA0A19"/>
    <w:rsid w:val="00FC032C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6AE9E"/>
  <w15:chartTrackingRefBased/>
  <w15:docId w15:val="{D6445B20-EFA6-4825-814B-7D62D301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8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1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10D0"/>
  </w:style>
  <w:style w:type="paragraph" w:styleId="a8">
    <w:name w:val="footer"/>
    <w:basedOn w:val="a"/>
    <w:link w:val="a9"/>
    <w:uiPriority w:val="99"/>
    <w:unhideWhenUsed/>
    <w:rsid w:val="00C81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10D0"/>
  </w:style>
  <w:style w:type="paragraph" w:styleId="aa">
    <w:name w:val="List Paragraph"/>
    <w:basedOn w:val="a"/>
    <w:uiPriority w:val="34"/>
    <w:qFormat/>
    <w:rsid w:val="00ED516A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E71FDA"/>
    <w:rPr>
      <w:color w:val="0000FF"/>
      <w:u w:val="single"/>
    </w:rPr>
  </w:style>
  <w:style w:type="paragraph" w:customStyle="1" w:styleId="Default">
    <w:name w:val="Default"/>
    <w:rsid w:val="004D09E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27A3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D27A3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D27A3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D27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9411-7D8D-4FBB-A784-4693991F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茂</dc:creator>
  <cp:keywords/>
  <dc:description/>
  <cp:lastModifiedBy>kyouiku01</cp:lastModifiedBy>
  <cp:revision>2</cp:revision>
  <cp:lastPrinted>2021-07-09T05:44:00Z</cp:lastPrinted>
  <dcterms:created xsi:type="dcterms:W3CDTF">2026-04-14T04:24:00Z</dcterms:created>
  <dcterms:modified xsi:type="dcterms:W3CDTF">2026-04-14T04:24:00Z</dcterms:modified>
</cp:coreProperties>
</file>